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04" w:rsidRPr="001E7074" w:rsidRDefault="00342104" w:rsidP="002B6D5B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r w:rsidRPr="001E7074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ВНЕШНЯЯ ТОРГОВЛЯ</w:t>
      </w:r>
      <w:proofErr w:type="gramStart"/>
      <w:r w:rsidRPr="001E7074">
        <w:rPr>
          <w:rFonts w:ascii="Verdana" w:eastAsia="Times New Roman" w:hAnsi="Verdana" w:cs="Times New Roman"/>
          <w:b/>
          <w:bCs/>
          <w:color w:val="000000"/>
          <w:sz w:val="16"/>
          <w:szCs w:val="16"/>
          <w:vertAlign w:val="superscript"/>
          <w:lang w:eastAsia="ru-RU"/>
        </w:rPr>
        <w:t>1</w:t>
      </w:r>
      <w:proofErr w:type="gramEnd"/>
      <w:r w:rsidRPr="001E7074">
        <w:rPr>
          <w:rFonts w:ascii="Verdana" w:eastAsia="Times New Roman" w:hAnsi="Verdana" w:cs="Times New Roman"/>
          <w:b/>
          <w:bCs/>
          <w:color w:val="000000"/>
          <w:sz w:val="16"/>
          <w:szCs w:val="16"/>
          <w:vertAlign w:val="superscript"/>
          <w:lang w:eastAsia="ru-RU"/>
        </w:rPr>
        <w:t>)</w:t>
      </w:r>
    </w:p>
    <w:tbl>
      <w:tblPr>
        <w:tblW w:w="15023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134"/>
        <w:gridCol w:w="1973"/>
        <w:gridCol w:w="1168"/>
        <w:gridCol w:w="1985"/>
        <w:gridCol w:w="1186"/>
        <w:gridCol w:w="1869"/>
        <w:gridCol w:w="1156"/>
        <w:gridCol w:w="1848"/>
      </w:tblGrid>
      <w:tr w:rsidR="005C792B" w:rsidRPr="001E7074" w:rsidTr="00604DF9">
        <w:trPr>
          <w:trHeight w:val="336"/>
          <w:tblCellSpacing w:w="20" w:type="dxa"/>
          <w:jc w:val="center"/>
        </w:trPr>
        <w:tc>
          <w:tcPr>
            <w:tcW w:w="2644" w:type="dxa"/>
            <w:vMerge w:val="restart"/>
            <w:shd w:val="clear" w:color="auto" w:fill="auto"/>
            <w:noWrap/>
            <w:vAlign w:val="bottom"/>
          </w:tcPr>
          <w:p w:rsidR="005C792B" w:rsidRPr="001E7074" w:rsidRDefault="005C792B" w:rsidP="00434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0" w:type="dxa"/>
            <w:gridSpan w:val="4"/>
            <w:shd w:val="clear" w:color="auto" w:fill="auto"/>
            <w:noWrap/>
            <w:vAlign w:val="center"/>
          </w:tcPr>
          <w:p w:rsidR="005C792B" w:rsidRPr="00B26932" w:rsidRDefault="00E04171" w:rsidP="00D023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Январь-июнь 2021 г.</w:t>
            </w:r>
            <w:r w:rsidRPr="00E04171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999" w:type="dxa"/>
            <w:gridSpan w:val="4"/>
            <w:vAlign w:val="center"/>
          </w:tcPr>
          <w:p w:rsidR="005C792B" w:rsidRPr="00B26932" w:rsidRDefault="005C792B" w:rsidP="00D023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693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Январь-</w:t>
            </w:r>
            <w:r w:rsidR="00E0417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ентябрь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 w:rsidR="00902C5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1</w:t>
            </w:r>
            <w:r w:rsidRPr="005B577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</w:t>
            </w:r>
            <w:r w:rsidRPr="00E43C5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  <w:r w:rsidR="00902C5A">
              <w:rPr>
                <w:rFonts w:ascii="Verdana" w:eastAsia="Times New Roman" w:hAnsi="Verdana" w:cs="Times New Roman"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E43C5C">
              <w:rPr>
                <w:rFonts w:ascii="Verdana" w:eastAsia="Times New Roman" w:hAnsi="Verdana" w:cs="Times New Roman"/>
                <w:bCs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  <w:tr w:rsidR="006F471B" w:rsidRPr="001E7074" w:rsidTr="00B53C62">
        <w:trPr>
          <w:trHeight w:val="340"/>
          <w:tblCellSpacing w:w="20" w:type="dxa"/>
          <w:jc w:val="center"/>
        </w:trPr>
        <w:tc>
          <w:tcPr>
            <w:tcW w:w="2644" w:type="dxa"/>
            <w:vMerge/>
            <w:shd w:val="clear" w:color="auto" w:fill="auto"/>
            <w:noWrap/>
            <w:vAlign w:val="center"/>
            <w:hideMark/>
          </w:tcPr>
          <w:p w:rsidR="006F471B" w:rsidRPr="001E7074" w:rsidRDefault="006F471B" w:rsidP="00F944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7" w:type="dxa"/>
            <w:gridSpan w:val="2"/>
            <w:shd w:val="clear" w:color="auto" w:fill="auto"/>
            <w:noWrap/>
            <w:vAlign w:val="center"/>
            <w:hideMark/>
          </w:tcPr>
          <w:p w:rsidR="006F471B" w:rsidRPr="001E7074" w:rsidRDefault="00D73CFC" w:rsidP="00D73C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</w:t>
            </w:r>
            <w:r w:rsidR="006F471B"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спорт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6F471B" w:rsidRPr="001E7074" w:rsidRDefault="00990759" w:rsidP="009907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6F471B"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порт</w:t>
            </w:r>
          </w:p>
        </w:tc>
        <w:tc>
          <w:tcPr>
            <w:tcW w:w="3015" w:type="dxa"/>
            <w:gridSpan w:val="2"/>
            <w:vAlign w:val="center"/>
          </w:tcPr>
          <w:p w:rsidR="006F471B" w:rsidRPr="001E7074" w:rsidRDefault="00D73CFC" w:rsidP="00D73C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</w:t>
            </w:r>
            <w:r w:rsidR="006F471B"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спорт</w:t>
            </w:r>
          </w:p>
        </w:tc>
        <w:tc>
          <w:tcPr>
            <w:tcW w:w="2944" w:type="dxa"/>
            <w:gridSpan w:val="2"/>
            <w:vAlign w:val="center"/>
          </w:tcPr>
          <w:p w:rsidR="006F471B" w:rsidRPr="001E7074" w:rsidRDefault="00D73CFC" w:rsidP="00D73C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6F471B"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порт</w:t>
            </w:r>
          </w:p>
        </w:tc>
      </w:tr>
      <w:tr w:rsidR="006F471B" w:rsidRPr="001E7074" w:rsidTr="00530B29">
        <w:trPr>
          <w:trHeight w:val="919"/>
          <w:tblCellSpacing w:w="20" w:type="dxa"/>
          <w:jc w:val="center"/>
        </w:trPr>
        <w:tc>
          <w:tcPr>
            <w:tcW w:w="2644" w:type="dxa"/>
            <w:vMerge/>
            <w:vAlign w:val="center"/>
            <w:hideMark/>
          </w:tcPr>
          <w:p w:rsidR="006F471B" w:rsidRPr="001E7074" w:rsidRDefault="006F471B" w:rsidP="00A67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471B" w:rsidRPr="001E7074" w:rsidRDefault="006F471B" w:rsidP="00A67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 долларов СШ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F471B" w:rsidRPr="001E7074" w:rsidRDefault="006F471B" w:rsidP="00A67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% к соответствующему периоду предыдущего года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6F471B" w:rsidRPr="001E7074" w:rsidRDefault="006F471B" w:rsidP="00A67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 долларов СШ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6F471B" w:rsidRPr="001E7074" w:rsidRDefault="006F471B" w:rsidP="00A670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% к соответствующему периоду предыдущего года</w:t>
            </w:r>
          </w:p>
        </w:tc>
        <w:tc>
          <w:tcPr>
            <w:tcW w:w="1146" w:type="dxa"/>
            <w:vAlign w:val="center"/>
          </w:tcPr>
          <w:p w:rsidR="006F471B" w:rsidRPr="001E7074" w:rsidRDefault="006F471B" w:rsidP="005B48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 долларов США</w:t>
            </w:r>
          </w:p>
        </w:tc>
        <w:tc>
          <w:tcPr>
            <w:tcW w:w="1829" w:type="dxa"/>
            <w:vAlign w:val="center"/>
          </w:tcPr>
          <w:p w:rsidR="006F471B" w:rsidRPr="001E7074" w:rsidRDefault="00E357C1" w:rsidP="008E1D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% к соответствующему периоду предыдущего года</w:t>
            </w:r>
          </w:p>
        </w:tc>
        <w:tc>
          <w:tcPr>
            <w:tcW w:w="1116" w:type="dxa"/>
            <w:vAlign w:val="center"/>
          </w:tcPr>
          <w:p w:rsidR="006F471B" w:rsidRPr="001E7074" w:rsidRDefault="006F471B" w:rsidP="005B48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лн долларов США</w:t>
            </w:r>
          </w:p>
        </w:tc>
        <w:tc>
          <w:tcPr>
            <w:tcW w:w="1788" w:type="dxa"/>
            <w:vAlign w:val="center"/>
          </w:tcPr>
          <w:p w:rsidR="006F471B" w:rsidRPr="001E7074" w:rsidRDefault="00E67949" w:rsidP="005B48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% к соответствующему периоду предыдущего года</w:t>
            </w:r>
          </w:p>
        </w:tc>
      </w:tr>
      <w:tr w:rsidR="0059403E" w:rsidRPr="001E7074" w:rsidTr="0059403E">
        <w:trPr>
          <w:trHeight w:val="526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b/>
                <w:sz w:val="16"/>
                <w:szCs w:val="16"/>
              </w:rPr>
              <w:t>19778,8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b/>
                <w:sz w:val="16"/>
                <w:szCs w:val="16"/>
              </w:rPr>
              <w:t>130,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b/>
                <w:sz w:val="16"/>
                <w:szCs w:val="16"/>
              </w:rPr>
              <w:t>8290,5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b/>
                <w:sz w:val="16"/>
                <w:szCs w:val="16"/>
              </w:rPr>
              <w:t>134,6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b/>
                <w:sz w:val="16"/>
                <w:szCs w:val="16"/>
              </w:rPr>
              <w:t>31244,2</w:t>
            </w:r>
          </w:p>
        </w:tc>
        <w:tc>
          <w:tcPr>
            <w:tcW w:w="1829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b/>
                <w:sz w:val="16"/>
                <w:szCs w:val="16"/>
              </w:rPr>
              <w:t>141,2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b/>
                <w:sz w:val="16"/>
                <w:szCs w:val="16"/>
              </w:rPr>
              <w:t>12781,4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b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b/>
                <w:sz w:val="16"/>
                <w:szCs w:val="16"/>
              </w:rPr>
              <w:t>132,5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731,5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11,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424,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39,7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737,6</w:t>
            </w:r>
          </w:p>
        </w:tc>
        <w:tc>
          <w:tcPr>
            <w:tcW w:w="1829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25,0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676,5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41,5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0" w:name="_GoBack" w:colFirst="6" w:colLast="6"/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99,5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  <w:lang w:val="en-US"/>
              </w:rPr>
              <w:t xml:space="preserve">в </w:t>
            </w:r>
            <w:r w:rsidRPr="00D023E4">
              <w:rPr>
                <w:rFonts w:ascii="Verdana" w:hAnsi="Verdana" w:cs="Arial CYR"/>
                <w:sz w:val="16"/>
                <w:szCs w:val="16"/>
              </w:rPr>
              <w:t>2</w:t>
            </w:r>
            <w:r>
              <w:rPr>
                <w:rFonts w:ascii="Verdana" w:hAnsi="Verdana" w:cs="Arial CYR"/>
                <w:sz w:val="16"/>
                <w:szCs w:val="16"/>
                <w:lang w:val="en-US"/>
              </w:rPr>
              <w:t>,</w:t>
            </w:r>
            <w:r w:rsidRPr="00D023E4">
              <w:rPr>
                <w:rFonts w:ascii="Verdana" w:hAnsi="Verdana" w:cs="Arial CYR"/>
                <w:sz w:val="16"/>
                <w:szCs w:val="16"/>
              </w:rPr>
              <w:t>8</w:t>
            </w:r>
            <w:r>
              <w:rPr>
                <w:rFonts w:ascii="Verdana" w:hAnsi="Verdana" w:cs="Arial CYR"/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68,8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66,4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64,1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 xml:space="preserve">в </w:t>
            </w:r>
            <w:r w:rsidRPr="0059403E">
              <w:rPr>
                <w:rFonts w:ascii="Verdana" w:hAnsi="Verdana" w:cs="Arial CYR"/>
                <w:sz w:val="16"/>
                <w:szCs w:val="16"/>
              </w:rPr>
              <w:t>2</w:t>
            </w:r>
            <w:r>
              <w:rPr>
                <w:rFonts w:ascii="Verdana" w:hAnsi="Verdana" w:cs="Arial CYR"/>
                <w:sz w:val="16"/>
                <w:szCs w:val="16"/>
              </w:rPr>
              <w:t>,3 р.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05,2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60,1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50,0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24,5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64,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56,6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56,4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41,8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97,9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58,1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5886,0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28,3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2527,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65,7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9055,1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39,4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4030,3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59,6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325,9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  <w:lang w:val="en-US"/>
              </w:rPr>
              <w:t xml:space="preserve">в </w:t>
            </w:r>
            <w:r w:rsidRPr="00D023E4">
              <w:rPr>
                <w:rFonts w:ascii="Verdana" w:hAnsi="Verdana" w:cs="Arial CYR"/>
                <w:sz w:val="16"/>
                <w:szCs w:val="16"/>
              </w:rPr>
              <w:t>2</w:t>
            </w:r>
            <w:r>
              <w:rPr>
                <w:rFonts w:ascii="Verdana" w:hAnsi="Verdana" w:cs="Arial CYR"/>
                <w:sz w:val="16"/>
                <w:szCs w:val="16"/>
                <w:lang w:val="en-US"/>
              </w:rPr>
              <w:t>,8 р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288,4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83,8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435,9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в 2,3 р.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402,0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62,9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37,8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06,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54,3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01,4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16,5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15,8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37,4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09,4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3338,3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49,6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412,2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93,4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5307,8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59,4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624,8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97,9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480,3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24,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209,9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22,3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859,2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43,7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319,5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28,0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2693,5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26,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562,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15,7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4383,1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38,1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391,7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17,5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043,0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17,0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55,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96,9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836,7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31,6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43,2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98,9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58,7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05,1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66,1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24,0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46,7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03,8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56,6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13,7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2154,3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06,1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431,9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47,8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3547,7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23,9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2127,9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33,3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097,3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73,9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445,8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21,3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609,9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66,5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696,8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25,9</w:t>
            </w:r>
          </w:p>
        </w:tc>
      </w:tr>
      <w:tr w:rsidR="0059403E" w:rsidRPr="001E7074" w:rsidTr="0059403E">
        <w:trPr>
          <w:trHeight w:val="284"/>
          <w:tblCellSpacing w:w="20" w:type="dxa"/>
          <w:jc w:val="center"/>
        </w:trPr>
        <w:tc>
          <w:tcPr>
            <w:tcW w:w="2644" w:type="dxa"/>
            <w:shd w:val="clear" w:color="auto" w:fill="auto"/>
            <w:vAlign w:val="center"/>
            <w:hideMark/>
          </w:tcPr>
          <w:p w:rsidR="0059403E" w:rsidRPr="001E7074" w:rsidRDefault="0059403E" w:rsidP="0005709B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E707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382,8</w:t>
            </w:r>
          </w:p>
        </w:tc>
        <w:tc>
          <w:tcPr>
            <w:tcW w:w="1933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  <w:lang w:val="en-US"/>
              </w:rPr>
            </w:pPr>
            <w:r>
              <w:rPr>
                <w:rFonts w:ascii="Verdana" w:hAnsi="Verdana" w:cs="Arial CYR"/>
                <w:sz w:val="16"/>
                <w:szCs w:val="16"/>
                <w:lang w:val="en-US"/>
              </w:rPr>
              <w:t>в 3,0 р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378,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9403E" w:rsidRPr="00D023E4" w:rsidRDefault="0059403E" w:rsidP="00E04171">
            <w:pPr>
              <w:spacing w:after="0"/>
              <w:ind w:right="9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D023E4">
              <w:rPr>
                <w:rFonts w:ascii="Verdana" w:hAnsi="Verdana" w:cs="Arial CYR"/>
                <w:sz w:val="16"/>
                <w:szCs w:val="16"/>
              </w:rPr>
              <w:t>138,4</w:t>
            </w:r>
          </w:p>
        </w:tc>
        <w:tc>
          <w:tcPr>
            <w:tcW w:w="114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487,6</w:t>
            </w:r>
          </w:p>
        </w:tc>
        <w:tc>
          <w:tcPr>
            <w:tcW w:w="1829" w:type="dxa"/>
            <w:vAlign w:val="bottom"/>
          </w:tcPr>
          <w:p w:rsidR="0059403E" w:rsidRPr="0059403E" w:rsidRDefault="009B5247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в 2,4 р.</w:t>
            </w:r>
          </w:p>
        </w:tc>
        <w:tc>
          <w:tcPr>
            <w:tcW w:w="1116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ind w:left="-57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571,5</w:t>
            </w:r>
          </w:p>
        </w:tc>
        <w:tc>
          <w:tcPr>
            <w:tcW w:w="1788" w:type="dxa"/>
            <w:vAlign w:val="bottom"/>
          </w:tcPr>
          <w:p w:rsidR="0059403E" w:rsidRPr="0059403E" w:rsidRDefault="0059403E" w:rsidP="0059403E">
            <w:pPr>
              <w:tabs>
                <w:tab w:val="left" w:pos="911"/>
              </w:tabs>
              <w:spacing w:after="0"/>
              <w:jc w:val="right"/>
              <w:rPr>
                <w:rFonts w:ascii="Verdana" w:hAnsi="Verdana" w:cs="Arial CYR"/>
                <w:sz w:val="16"/>
                <w:szCs w:val="16"/>
              </w:rPr>
            </w:pPr>
            <w:r w:rsidRPr="0059403E">
              <w:rPr>
                <w:rFonts w:ascii="Verdana" w:hAnsi="Verdana" w:cs="Arial CYR"/>
                <w:sz w:val="16"/>
                <w:szCs w:val="16"/>
              </w:rPr>
              <w:t>142,0</w:t>
            </w:r>
          </w:p>
        </w:tc>
      </w:tr>
    </w:tbl>
    <w:bookmarkEnd w:id="0"/>
    <w:p w:rsidR="00CF1529" w:rsidRPr="00D509A0" w:rsidRDefault="00ED07C3" w:rsidP="00CA6BD6">
      <w:pPr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ED07C3">
        <w:rPr>
          <w:rFonts w:ascii="Verdana" w:hAnsi="Verdana"/>
          <w:sz w:val="16"/>
          <w:szCs w:val="16"/>
          <w:vertAlign w:val="superscript"/>
        </w:rPr>
        <w:t>1)</w:t>
      </w:r>
      <w:r w:rsidR="009E01C7">
        <w:rPr>
          <w:rFonts w:ascii="Verdana" w:hAnsi="Verdana"/>
          <w:sz w:val="16"/>
          <w:szCs w:val="16"/>
          <w:vertAlign w:val="superscript"/>
        </w:rPr>
        <w:t xml:space="preserve"> </w:t>
      </w:r>
      <w:r w:rsidR="00CF1529" w:rsidRPr="00CF1529">
        <w:rPr>
          <w:rFonts w:ascii="Verdana" w:hAnsi="Verdana"/>
          <w:sz w:val="16"/>
          <w:szCs w:val="16"/>
        </w:rPr>
        <w:t xml:space="preserve">Итоги внешней торговли распределены между субъектами </w:t>
      </w:r>
      <w:r w:rsidR="00CF1529" w:rsidRPr="00703743">
        <w:rPr>
          <w:rFonts w:ascii="Verdana" w:hAnsi="Verdana"/>
          <w:sz w:val="16"/>
          <w:szCs w:val="16"/>
        </w:rPr>
        <w:t>Российской Федерации по месту регистрации участников внешнеэкономической деятельности с учетом сведений о данных взаимной торговли с</w:t>
      </w:r>
      <w:r w:rsidR="00D4009F" w:rsidRPr="00703743">
        <w:rPr>
          <w:rFonts w:ascii="Verdana" w:hAnsi="Verdana"/>
          <w:sz w:val="16"/>
          <w:szCs w:val="16"/>
        </w:rPr>
        <w:t xml:space="preserve">о странами </w:t>
      </w:r>
      <w:r w:rsidR="00CF1529" w:rsidRPr="00703743">
        <w:rPr>
          <w:rFonts w:ascii="Verdana" w:hAnsi="Verdana"/>
          <w:sz w:val="16"/>
          <w:szCs w:val="16"/>
        </w:rPr>
        <w:t>ЕАЭС, в соответствии с пунктом 1</w:t>
      </w:r>
      <w:r w:rsidR="00E01836" w:rsidRPr="00703743">
        <w:rPr>
          <w:rFonts w:ascii="Verdana" w:hAnsi="Verdana"/>
          <w:sz w:val="16"/>
          <w:szCs w:val="16"/>
        </w:rPr>
        <w:t>2</w:t>
      </w:r>
      <w:r w:rsidR="00CF1529" w:rsidRPr="00703743">
        <w:rPr>
          <w:rFonts w:ascii="Verdana" w:hAnsi="Verdana"/>
          <w:sz w:val="16"/>
          <w:szCs w:val="16"/>
        </w:rPr>
        <w:t xml:space="preserve"> Порядка ведения таможенной статистики внешней торговли Российской Федерации </w:t>
      </w:r>
      <w:r w:rsidR="00CF1529" w:rsidRPr="00D509A0">
        <w:rPr>
          <w:rFonts w:ascii="Verdana" w:hAnsi="Verdana"/>
          <w:sz w:val="16"/>
          <w:szCs w:val="16"/>
        </w:rPr>
        <w:t xml:space="preserve">по субъектам Российской Федерации, утвержденного приказом ФТС России от </w:t>
      </w:r>
      <w:r w:rsidR="00E01836" w:rsidRPr="00D509A0">
        <w:rPr>
          <w:rFonts w:ascii="Verdana" w:hAnsi="Verdana"/>
          <w:sz w:val="16"/>
          <w:szCs w:val="16"/>
        </w:rPr>
        <w:t>11 сентября</w:t>
      </w:r>
      <w:r w:rsidR="00CF1529" w:rsidRPr="00D509A0">
        <w:rPr>
          <w:rFonts w:ascii="Verdana" w:hAnsi="Verdana"/>
          <w:sz w:val="16"/>
          <w:szCs w:val="16"/>
        </w:rPr>
        <w:t xml:space="preserve"> 201</w:t>
      </w:r>
      <w:r w:rsidR="00E01836" w:rsidRPr="00D509A0">
        <w:rPr>
          <w:rFonts w:ascii="Verdana" w:hAnsi="Verdana"/>
          <w:sz w:val="16"/>
          <w:szCs w:val="16"/>
        </w:rPr>
        <w:t>7</w:t>
      </w:r>
      <w:r w:rsidR="00CF1529" w:rsidRPr="00D509A0">
        <w:rPr>
          <w:rFonts w:ascii="Verdana" w:hAnsi="Verdana"/>
          <w:sz w:val="16"/>
          <w:szCs w:val="16"/>
        </w:rPr>
        <w:t>г. № 14</w:t>
      </w:r>
      <w:r w:rsidR="00E01836" w:rsidRPr="00D509A0">
        <w:rPr>
          <w:rFonts w:ascii="Verdana" w:hAnsi="Verdana"/>
          <w:sz w:val="16"/>
          <w:szCs w:val="16"/>
        </w:rPr>
        <w:t>47</w:t>
      </w:r>
      <w:r w:rsidR="00CF1529" w:rsidRPr="00D509A0">
        <w:rPr>
          <w:rFonts w:ascii="Verdana" w:hAnsi="Verdana"/>
          <w:sz w:val="16"/>
          <w:szCs w:val="16"/>
        </w:rPr>
        <w:t>.</w:t>
      </w:r>
      <w:proofErr w:type="gramEnd"/>
    </w:p>
    <w:p w:rsidR="00E04171" w:rsidRDefault="00F81976" w:rsidP="00232DA0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F6BF1">
        <w:rPr>
          <w:rFonts w:ascii="Verdana" w:hAnsi="Verdana"/>
          <w:sz w:val="16"/>
          <w:szCs w:val="16"/>
          <w:vertAlign w:val="superscript"/>
        </w:rPr>
        <w:t>2</w:t>
      </w:r>
      <w:r w:rsidR="006B6836" w:rsidRPr="007F6BF1">
        <w:rPr>
          <w:rFonts w:ascii="Verdana" w:hAnsi="Verdana"/>
          <w:sz w:val="16"/>
          <w:szCs w:val="16"/>
          <w:vertAlign w:val="superscript"/>
        </w:rPr>
        <w:t xml:space="preserve">) </w:t>
      </w:r>
      <w:r w:rsidR="00E04171" w:rsidRPr="00E04171">
        <w:rPr>
          <w:rFonts w:ascii="Verdana" w:hAnsi="Verdana"/>
          <w:sz w:val="16"/>
          <w:szCs w:val="16"/>
        </w:rPr>
        <w:t>По данным ФТС России на 09.09.2021.</w:t>
      </w:r>
    </w:p>
    <w:p w:rsidR="00232DA0" w:rsidRPr="00E04171" w:rsidRDefault="000D6FC2" w:rsidP="00232DA0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F6BF1">
        <w:rPr>
          <w:rFonts w:ascii="Verdana" w:hAnsi="Verdana"/>
          <w:sz w:val="16"/>
          <w:szCs w:val="16"/>
          <w:vertAlign w:val="superscript"/>
        </w:rPr>
        <w:t>3)</w:t>
      </w:r>
      <w:r w:rsidRPr="007F6BF1">
        <w:rPr>
          <w:rFonts w:ascii="Verdana" w:hAnsi="Verdana"/>
          <w:sz w:val="16"/>
          <w:szCs w:val="16"/>
        </w:rPr>
        <w:t xml:space="preserve"> </w:t>
      </w:r>
      <w:r w:rsidR="00E04171" w:rsidRPr="00E04171">
        <w:rPr>
          <w:rFonts w:ascii="Verdana" w:hAnsi="Verdana"/>
          <w:sz w:val="16"/>
          <w:szCs w:val="16"/>
        </w:rPr>
        <w:t>По данным ФТС России на 15.12</w:t>
      </w:r>
      <w:r w:rsidR="004715D9" w:rsidRPr="00E04171">
        <w:rPr>
          <w:rFonts w:ascii="Verdana" w:hAnsi="Verdana"/>
          <w:sz w:val="16"/>
          <w:szCs w:val="16"/>
        </w:rPr>
        <w:t>.2021.</w:t>
      </w:r>
    </w:p>
    <w:sectPr w:rsidR="00232DA0" w:rsidRPr="00E04171" w:rsidSect="006F471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55A93"/>
    <w:multiLevelType w:val="hybridMultilevel"/>
    <w:tmpl w:val="642C511C"/>
    <w:lvl w:ilvl="0" w:tplc="32F08CB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68682FA1"/>
    <w:multiLevelType w:val="hybridMultilevel"/>
    <w:tmpl w:val="BD98E552"/>
    <w:lvl w:ilvl="0" w:tplc="826032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FB84307"/>
    <w:multiLevelType w:val="hybridMultilevel"/>
    <w:tmpl w:val="9230D974"/>
    <w:lvl w:ilvl="0" w:tplc="CD9A47E0">
      <w:start w:val="1"/>
      <w:numFmt w:val="decimal"/>
      <w:lvlText w:val="%1)"/>
      <w:lvlJc w:val="left"/>
      <w:pPr>
        <w:ind w:left="36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074"/>
    <w:rsid w:val="0000258F"/>
    <w:rsid w:val="000114DF"/>
    <w:rsid w:val="0001203C"/>
    <w:rsid w:val="0005709B"/>
    <w:rsid w:val="0006443E"/>
    <w:rsid w:val="00073AFC"/>
    <w:rsid w:val="000C3668"/>
    <w:rsid w:val="000D6FC2"/>
    <w:rsid w:val="000F1D80"/>
    <w:rsid w:val="000F2511"/>
    <w:rsid w:val="000F52D7"/>
    <w:rsid w:val="001263B2"/>
    <w:rsid w:val="001430E2"/>
    <w:rsid w:val="00157F0D"/>
    <w:rsid w:val="00163AB6"/>
    <w:rsid w:val="00197CA9"/>
    <w:rsid w:val="001C694C"/>
    <w:rsid w:val="001D4AC6"/>
    <w:rsid w:val="001D7435"/>
    <w:rsid w:val="001E7074"/>
    <w:rsid w:val="001E77FF"/>
    <w:rsid w:val="002142CF"/>
    <w:rsid w:val="00214344"/>
    <w:rsid w:val="00221A4A"/>
    <w:rsid w:val="00230188"/>
    <w:rsid w:val="00232DA0"/>
    <w:rsid w:val="002368C1"/>
    <w:rsid w:val="002375F8"/>
    <w:rsid w:val="0026562A"/>
    <w:rsid w:val="002A2121"/>
    <w:rsid w:val="002B6D5B"/>
    <w:rsid w:val="002F54EE"/>
    <w:rsid w:val="00342104"/>
    <w:rsid w:val="003A52DC"/>
    <w:rsid w:val="003A6433"/>
    <w:rsid w:val="003B33C0"/>
    <w:rsid w:val="003C6066"/>
    <w:rsid w:val="003F11FA"/>
    <w:rsid w:val="00410C84"/>
    <w:rsid w:val="00434A03"/>
    <w:rsid w:val="00437263"/>
    <w:rsid w:val="00440FB6"/>
    <w:rsid w:val="00444170"/>
    <w:rsid w:val="00454DA3"/>
    <w:rsid w:val="004715D9"/>
    <w:rsid w:val="004802CA"/>
    <w:rsid w:val="0048201E"/>
    <w:rsid w:val="0049732F"/>
    <w:rsid w:val="004A032D"/>
    <w:rsid w:val="004A6EDD"/>
    <w:rsid w:val="004C0E6B"/>
    <w:rsid w:val="005161CC"/>
    <w:rsid w:val="00522568"/>
    <w:rsid w:val="00524040"/>
    <w:rsid w:val="00525B08"/>
    <w:rsid w:val="00530B29"/>
    <w:rsid w:val="005506E6"/>
    <w:rsid w:val="005506FF"/>
    <w:rsid w:val="00555197"/>
    <w:rsid w:val="00575440"/>
    <w:rsid w:val="005834B5"/>
    <w:rsid w:val="0059403E"/>
    <w:rsid w:val="005B480F"/>
    <w:rsid w:val="005B577B"/>
    <w:rsid w:val="005C1E19"/>
    <w:rsid w:val="005C4D7E"/>
    <w:rsid w:val="005C792B"/>
    <w:rsid w:val="005E18D1"/>
    <w:rsid w:val="005E2A46"/>
    <w:rsid w:val="005E4A81"/>
    <w:rsid w:val="005F3C77"/>
    <w:rsid w:val="005F6628"/>
    <w:rsid w:val="00604DF9"/>
    <w:rsid w:val="00613F50"/>
    <w:rsid w:val="006143DA"/>
    <w:rsid w:val="00617C26"/>
    <w:rsid w:val="006227A3"/>
    <w:rsid w:val="006446E4"/>
    <w:rsid w:val="00670922"/>
    <w:rsid w:val="00685CE2"/>
    <w:rsid w:val="006B13BA"/>
    <w:rsid w:val="006B6836"/>
    <w:rsid w:val="006B7E96"/>
    <w:rsid w:val="006F0450"/>
    <w:rsid w:val="006F471B"/>
    <w:rsid w:val="00703743"/>
    <w:rsid w:val="0071706E"/>
    <w:rsid w:val="00762DB0"/>
    <w:rsid w:val="00770821"/>
    <w:rsid w:val="007973C8"/>
    <w:rsid w:val="007C0874"/>
    <w:rsid w:val="007D6591"/>
    <w:rsid w:val="007E109E"/>
    <w:rsid w:val="007F3337"/>
    <w:rsid w:val="007F6BF1"/>
    <w:rsid w:val="00800D8F"/>
    <w:rsid w:val="00801521"/>
    <w:rsid w:val="00804650"/>
    <w:rsid w:val="00805E8A"/>
    <w:rsid w:val="00820FAA"/>
    <w:rsid w:val="00826F11"/>
    <w:rsid w:val="00833C37"/>
    <w:rsid w:val="00866A77"/>
    <w:rsid w:val="008816B2"/>
    <w:rsid w:val="008A4718"/>
    <w:rsid w:val="008E1DD4"/>
    <w:rsid w:val="008E6B4B"/>
    <w:rsid w:val="00902C5A"/>
    <w:rsid w:val="0090671F"/>
    <w:rsid w:val="0092637B"/>
    <w:rsid w:val="00952FB0"/>
    <w:rsid w:val="00967AD7"/>
    <w:rsid w:val="00990759"/>
    <w:rsid w:val="009B5247"/>
    <w:rsid w:val="009B787A"/>
    <w:rsid w:val="009D2EBE"/>
    <w:rsid w:val="009D735D"/>
    <w:rsid w:val="009E01C7"/>
    <w:rsid w:val="009F5465"/>
    <w:rsid w:val="00A67040"/>
    <w:rsid w:val="00A85712"/>
    <w:rsid w:val="00A86DC7"/>
    <w:rsid w:val="00AE30E7"/>
    <w:rsid w:val="00AE6933"/>
    <w:rsid w:val="00B110A1"/>
    <w:rsid w:val="00B22B00"/>
    <w:rsid w:val="00B24DCC"/>
    <w:rsid w:val="00B26932"/>
    <w:rsid w:val="00B313B4"/>
    <w:rsid w:val="00B504F7"/>
    <w:rsid w:val="00B534D5"/>
    <w:rsid w:val="00B53C62"/>
    <w:rsid w:val="00B53FA7"/>
    <w:rsid w:val="00B576E6"/>
    <w:rsid w:val="00B76EE7"/>
    <w:rsid w:val="00B82E41"/>
    <w:rsid w:val="00BA05D5"/>
    <w:rsid w:val="00BB75E3"/>
    <w:rsid w:val="00BB7758"/>
    <w:rsid w:val="00C10468"/>
    <w:rsid w:val="00C177BA"/>
    <w:rsid w:val="00C507BF"/>
    <w:rsid w:val="00C62ECA"/>
    <w:rsid w:val="00C65508"/>
    <w:rsid w:val="00C66708"/>
    <w:rsid w:val="00C668F7"/>
    <w:rsid w:val="00C82A18"/>
    <w:rsid w:val="00C94A86"/>
    <w:rsid w:val="00CA6BD6"/>
    <w:rsid w:val="00CB5B48"/>
    <w:rsid w:val="00CC1F8D"/>
    <w:rsid w:val="00CD20D1"/>
    <w:rsid w:val="00CD5E59"/>
    <w:rsid w:val="00CF1529"/>
    <w:rsid w:val="00D023E4"/>
    <w:rsid w:val="00D12AA9"/>
    <w:rsid w:val="00D322F4"/>
    <w:rsid w:val="00D369D2"/>
    <w:rsid w:val="00D36E92"/>
    <w:rsid w:val="00D4009F"/>
    <w:rsid w:val="00D509A0"/>
    <w:rsid w:val="00D54B57"/>
    <w:rsid w:val="00D73CFC"/>
    <w:rsid w:val="00D743CC"/>
    <w:rsid w:val="00DC0EA8"/>
    <w:rsid w:val="00E01836"/>
    <w:rsid w:val="00E04171"/>
    <w:rsid w:val="00E12B5D"/>
    <w:rsid w:val="00E14648"/>
    <w:rsid w:val="00E20FAC"/>
    <w:rsid w:val="00E357C1"/>
    <w:rsid w:val="00E43C5C"/>
    <w:rsid w:val="00E62280"/>
    <w:rsid w:val="00E64D33"/>
    <w:rsid w:val="00E67949"/>
    <w:rsid w:val="00EB449B"/>
    <w:rsid w:val="00EC764C"/>
    <w:rsid w:val="00ED07C3"/>
    <w:rsid w:val="00ED0DEB"/>
    <w:rsid w:val="00EE11A4"/>
    <w:rsid w:val="00EE24FF"/>
    <w:rsid w:val="00F055D5"/>
    <w:rsid w:val="00F20F54"/>
    <w:rsid w:val="00F30B63"/>
    <w:rsid w:val="00F47E72"/>
    <w:rsid w:val="00F738E3"/>
    <w:rsid w:val="00F77C8E"/>
    <w:rsid w:val="00F81976"/>
    <w:rsid w:val="00F94416"/>
    <w:rsid w:val="00FA7778"/>
    <w:rsid w:val="00FE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7"/>
  </w:style>
  <w:style w:type="paragraph" w:styleId="4">
    <w:name w:val="heading 4"/>
    <w:basedOn w:val="a"/>
    <w:next w:val="a"/>
    <w:link w:val="40"/>
    <w:qFormat/>
    <w:rsid w:val="0001203C"/>
    <w:pPr>
      <w:keepNext/>
      <w:spacing w:before="40" w:after="0" w:line="240" w:lineRule="auto"/>
      <w:ind w:left="170"/>
      <w:outlineLvl w:val="3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01203C"/>
    <w:pPr>
      <w:keepNext/>
      <w:widowControl w:val="0"/>
      <w:spacing w:before="100" w:after="10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203C"/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01203C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a3">
    <w:name w:val="Body Text"/>
    <w:basedOn w:val="a"/>
    <w:link w:val="a4"/>
    <w:rsid w:val="0001203C"/>
    <w:pPr>
      <w:spacing w:after="6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1203C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styleId="a5">
    <w:name w:val="Title"/>
    <w:basedOn w:val="a"/>
    <w:link w:val="a6"/>
    <w:qFormat/>
    <w:rsid w:val="0001203C"/>
    <w:pPr>
      <w:pBdr>
        <w:bottom w:val="single" w:sz="12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120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66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1203C"/>
    <w:pPr>
      <w:keepNext/>
      <w:spacing w:before="40" w:after="0" w:line="240" w:lineRule="auto"/>
      <w:ind w:left="170"/>
      <w:outlineLvl w:val="3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01203C"/>
    <w:pPr>
      <w:keepNext/>
      <w:widowControl w:val="0"/>
      <w:spacing w:before="100" w:after="10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203C"/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01203C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a3">
    <w:name w:val="Body Text"/>
    <w:basedOn w:val="a"/>
    <w:link w:val="a4"/>
    <w:rsid w:val="0001203C"/>
    <w:pPr>
      <w:spacing w:after="6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1203C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styleId="a5">
    <w:name w:val="Title"/>
    <w:basedOn w:val="a"/>
    <w:link w:val="a6"/>
    <w:qFormat/>
    <w:rsid w:val="0001203C"/>
    <w:pPr>
      <w:pBdr>
        <w:bottom w:val="single" w:sz="12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120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66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152-1D03-4BBE-B06C-87C99BE9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тат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ина Екатерина Юрьевна</dc:creator>
  <cp:keywords/>
  <dc:description/>
  <cp:lastModifiedBy>Кирилычев Денис Максимович.</cp:lastModifiedBy>
  <cp:revision>157</cp:revision>
  <dcterms:created xsi:type="dcterms:W3CDTF">2013-12-27T11:37:00Z</dcterms:created>
  <dcterms:modified xsi:type="dcterms:W3CDTF">2022-02-04T07:38:00Z</dcterms:modified>
</cp:coreProperties>
</file>